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3F3F97" w:rsidRPr="00DC6423" w:rsidRDefault="003F3F97"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3F3F97" w:rsidRPr="00CB67D5" w:rsidRDefault="003F3F9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3F3F97" w:rsidRPr="00EC017C" w:rsidRDefault="003F3F9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3F3F97" w:rsidRPr="000C1BAD" w:rsidRDefault="003F3F9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3F3F97" w:rsidRPr="00813BB9" w:rsidRDefault="003F3F9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3F3F97" w:rsidRPr="00006492" w:rsidRDefault="003F3F9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513A8295" w:rsidR="00744FE0" w:rsidRDefault="00744FE0" w:rsidP="007F755C">
            <w:pPr>
              <w:rPr>
                <w:rFonts w:cs="Calibri"/>
              </w:rPr>
            </w:pPr>
            <w:r>
              <w:rPr>
                <w:rFonts w:cs="Calibri"/>
              </w:rPr>
              <w:t>1</w:t>
            </w:r>
            <w:r w:rsidR="007F755C">
              <w:rPr>
                <w:rFonts w:cs="Calibri"/>
              </w:rPr>
              <w:t>7</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A956EAE" w:rsidR="00437843" w:rsidRPr="00340825" w:rsidRDefault="00340825" w:rsidP="001E7699">
            <w:pPr>
              <w:spacing w:after="0" w:line="240" w:lineRule="auto"/>
              <w:rPr>
                <w:rFonts w:cs="Calibri"/>
                <w:b/>
              </w:rPr>
            </w:pPr>
            <w:r w:rsidRPr="00340825">
              <w:rPr>
                <w:rFonts w:cs="Calibri"/>
                <w:b/>
              </w:rPr>
              <w:t>1</w:t>
            </w:r>
            <w:r w:rsidR="006E3B05">
              <w:rPr>
                <w:rFonts w:cs="Calibri"/>
                <w:b/>
              </w:rPr>
              <w:t>8</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69FD29FE" w:rsidR="00625B80" w:rsidRPr="00A27EDC" w:rsidRDefault="00340825" w:rsidP="001E7699">
            <w:pPr>
              <w:spacing w:after="0" w:line="240" w:lineRule="auto"/>
              <w:rPr>
                <w:rFonts w:cs="Calibri"/>
              </w:rPr>
            </w:pPr>
            <w:r>
              <w:rPr>
                <w:rFonts w:cs="Calibri"/>
              </w:rPr>
              <w:t>1</w:t>
            </w:r>
            <w:r w:rsidR="006E3B05">
              <w:rPr>
                <w:rFonts w:cs="Calibri"/>
              </w:rPr>
              <w:t>8</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442D9C7D" w:rsidR="00625B80" w:rsidRPr="00A27EDC" w:rsidRDefault="00340825" w:rsidP="001E7699">
            <w:pPr>
              <w:spacing w:after="0" w:line="240" w:lineRule="auto"/>
              <w:rPr>
                <w:rFonts w:cs="Calibri"/>
              </w:rPr>
            </w:pPr>
            <w:r>
              <w:rPr>
                <w:rFonts w:cs="Calibri"/>
              </w:rPr>
              <w:t>1</w:t>
            </w:r>
            <w:r w:rsidR="006E3B05">
              <w:rPr>
                <w:rFonts w:cs="Calibri"/>
              </w:rPr>
              <w:t>9</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4FA6E8BB" w:rsidR="004E2F72" w:rsidRPr="00A27EDC" w:rsidRDefault="006E3B05" w:rsidP="005D4D03">
            <w:pPr>
              <w:spacing w:after="0" w:line="240" w:lineRule="auto"/>
              <w:rPr>
                <w:rFonts w:cs="Calibri"/>
              </w:rPr>
            </w:pPr>
            <w:r>
              <w:rPr>
                <w:rFonts w:cs="Calibri"/>
              </w:rPr>
              <w:t>21</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1290355" w:rsidR="004E2F72" w:rsidRPr="00F20FCC" w:rsidRDefault="006E3B05" w:rsidP="005D4D03">
            <w:pPr>
              <w:rPr>
                <w:rFonts w:cs="Calibri"/>
              </w:rPr>
            </w:pPr>
            <w:r>
              <w:rPr>
                <w:rFonts w:cs="Calibri"/>
              </w:rPr>
              <w:t>21</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9F4C21D" w:rsidR="00437843" w:rsidRPr="006A1A0D" w:rsidRDefault="005D4D03" w:rsidP="001E7699">
            <w:pPr>
              <w:spacing w:after="0" w:line="240" w:lineRule="auto"/>
              <w:rPr>
                <w:rFonts w:cs="Calibri"/>
                <w:b/>
              </w:rPr>
            </w:pPr>
            <w:r>
              <w:rPr>
                <w:rFonts w:cs="Calibri"/>
                <w:b/>
              </w:rPr>
              <w:t>2</w:t>
            </w:r>
            <w:r w:rsidR="006E3B05">
              <w:rPr>
                <w:rFonts w:cs="Calibri"/>
                <w:b/>
              </w:rPr>
              <w:t>3</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268B6D0" w:rsidR="000F538E" w:rsidRPr="00F20FCC" w:rsidRDefault="005D4D03" w:rsidP="001E7699">
            <w:pPr>
              <w:rPr>
                <w:rFonts w:cs="Calibri"/>
              </w:rPr>
            </w:pPr>
            <w:r>
              <w:rPr>
                <w:rFonts w:cs="Calibri"/>
              </w:rPr>
              <w:t>2</w:t>
            </w:r>
            <w:r w:rsidR="006E3B05">
              <w:rPr>
                <w:rFonts w:cs="Calibri"/>
              </w:rPr>
              <w:t>3</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36F27229" w:rsidR="00437843" w:rsidRPr="00E905C4" w:rsidRDefault="006A1A0D" w:rsidP="001E7699">
            <w:pPr>
              <w:rPr>
                <w:rFonts w:cs="Calibri"/>
              </w:rPr>
            </w:pPr>
            <w:r>
              <w:rPr>
                <w:rFonts w:cs="Calibri"/>
              </w:rPr>
              <w:t>2</w:t>
            </w:r>
            <w:r w:rsidR="006E3B05">
              <w:rPr>
                <w:rFonts w:cs="Calibri"/>
              </w:rPr>
              <w:t>5</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F57D35C" w:rsidR="00A6161D" w:rsidRDefault="00A6161D" w:rsidP="001E7699">
            <w:pPr>
              <w:rPr>
                <w:rFonts w:cs="Calibri"/>
              </w:rPr>
            </w:pPr>
            <w:r>
              <w:rPr>
                <w:rFonts w:cs="Calibri"/>
              </w:rPr>
              <w:t>2</w:t>
            </w:r>
            <w:r w:rsidR="006E3B05">
              <w:rPr>
                <w:rFonts w:cs="Calibri"/>
              </w:rPr>
              <w:t>6</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1BAE301B" w:rsidR="00121199" w:rsidRDefault="00121199" w:rsidP="001E7699">
            <w:pPr>
              <w:rPr>
                <w:rFonts w:cs="Calibri"/>
              </w:rPr>
            </w:pPr>
            <w:r>
              <w:rPr>
                <w:rFonts w:cs="Calibri"/>
              </w:rPr>
              <w:t>2</w:t>
            </w:r>
            <w:r w:rsidR="006E3B05">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r>
        <w:rPr>
          <w:noProof/>
        </w:rPr>
        <mc:AlternateContent>
          <mc:Choice Requires="wpc">
            <w:drawing>
              <wp:inline distT="0" distB="0" distL="0" distR="0" wp14:anchorId="78E8C597" wp14:editId="49107D8B">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3F3F97" w:rsidRDefault="003F3F97"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3F3F97" w:rsidRDefault="003F3F97"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3F3F97" w:rsidRDefault="003F3F97"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3F3F97" w:rsidRDefault="003F3F97" w:rsidP="00231182">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3F3F97" w:rsidRPr="00AD1C04" w:rsidRDefault="003F3F97"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3F3F97" w:rsidRDefault="003F3F97"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3F3F97" w:rsidRDefault="003F3F97"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3F3F97" w:rsidRDefault="003F3F97"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3F3F97" w:rsidRDefault="003F3F97" w:rsidP="00231182">
                        <w:pPr>
                          <w:spacing w:after="0" w:line="240" w:lineRule="auto"/>
                          <w:jc w:val="center"/>
                        </w:pPr>
                        <w:r>
                          <w:t>Google Calendar</w:t>
                        </w:r>
                      </w:p>
                    </w:txbxContent>
                  </v:textbox>
                </v:rect>
                <v:shapetype id="_x0000_t32" coordsize="21600,21600" o:spt="32" o:oned="t" path="m,l21600,21600e" filled="f">
                  <v:path arrowok="t" fillok="f" o:connecttype="none"/>
                  <o:lock v:ext="edit" shapetype="t"/>
                </v:shapetype>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type id="_x0000_t202" coordsize="21600,21600" o:spt="202" path="m,l,21600r21600,l21600,xe">
                  <v:stroke joinstyle="miter"/>
                  <v:path gradientshapeok="t" o:connecttype="rect"/>
                </v:shapety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3F3F97" w:rsidRPr="00AD1C04" w:rsidRDefault="003F3F97"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4D0ED648">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3F3F97" w:rsidRPr="00940FF7" w:rsidRDefault="003F3F97"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3F3F97" w:rsidRDefault="003F3F97"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3F3F97" w:rsidRPr="00EB7AE6" w:rsidRDefault="003F3F97"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3F3F97" w:rsidRPr="009A2DDF" w:rsidRDefault="003F3F97"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3F3F97" w:rsidRDefault="003F3F97"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3F3F97" w:rsidRPr="00AC4EF2" w:rsidRDefault="003F3F97"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3F3F97" w:rsidRPr="006B451A" w:rsidRDefault="003F3F97"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41600E" w:rsidRDefault="0041600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41600E" w:rsidRDefault="0041600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decides which action to take, and 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3F3F97" w:rsidRDefault="003F3F97"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40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3F3F97" w:rsidRDefault="003F3F97"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3F3F97" w:rsidRPr="00B77339" w:rsidRDefault="003F3F97"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40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3F3F97" w:rsidRDefault="003F3F97"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3F3F97" w:rsidRPr="00B77339" w:rsidRDefault="003F3F97"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3F3F97" w:rsidRDefault="003F3F97"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3F3F97" w:rsidRDefault="003F3F97"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3F3F97" w:rsidRPr="00B77339" w:rsidRDefault="003F3F97"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3F3F97" w:rsidRDefault="003F3F97"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3F3F97" w:rsidRDefault="003F3F97"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3F3F97" w:rsidRPr="007E125C" w:rsidRDefault="003F3F97">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3F3F97" w:rsidRPr="00525717" w:rsidRDefault="003F3F97"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3F3F97" w:rsidRPr="00525717" w:rsidRDefault="003F3F97"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3F3F97" w:rsidRPr="000356F3" w:rsidRDefault="003F3F97"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3F3F97" w:rsidRPr="00203695" w:rsidRDefault="003F3F97"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3F3F97" w:rsidRPr="00525717" w:rsidRDefault="003F3F97"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3F3F97" w:rsidRPr="00203695" w:rsidRDefault="003F3F97"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3F3F97" w:rsidRPr="000356F3" w:rsidRDefault="003F3F97"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3F3F97" w:rsidRPr="00525717" w:rsidRDefault="003F3F97"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3F3F97" w:rsidRPr="000356F3" w:rsidRDefault="003F3F97"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3F3F97" w:rsidRPr="00525717" w:rsidRDefault="003F3F97"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3F3F97" w:rsidRPr="00203695" w:rsidRDefault="003F3F97"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3F3F97" w:rsidRPr="00525717" w:rsidRDefault="003F3F97"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3F3F97" w:rsidRPr="00203695" w:rsidRDefault="003F3F97"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3F3F97" w:rsidRDefault="003F3F97"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3F3F97" w:rsidRDefault="003F3F97"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3F3F97" w:rsidRDefault="003F3F97"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3F3F97" w:rsidRPr="004E68E1" w:rsidRDefault="003F3F97"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3F3F97" w:rsidRPr="00B97994" w:rsidRDefault="003F3F97"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3F3F97" w:rsidRPr="00B97994" w:rsidRDefault="003F3F97"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1600E" w:rsidRDefault="0041600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1600E" w:rsidRDefault="0041600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1600E" w:rsidRDefault="0041600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1600E" w:rsidRDefault="0041600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1600E" w:rsidRDefault="0041600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74FDD087"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16133AB3" w14:textId="6B4A07C9" w:rsidR="003F3F97" w:rsidRPr="00CD62CC" w:rsidRDefault="00B31861" w:rsidP="003F3F97">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proofErr w:type="spellEnd"/>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proofErr w:type="gramStart"/>
      <w:r w:rsidR="003F3F97">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sidR="004E4CC6">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F3F97" w:rsidRPr="00CD62CC" w14:paraId="275AEFB9" w14:textId="77777777" w:rsidTr="003F3F97">
        <w:tc>
          <w:tcPr>
            <w:tcW w:w="9576" w:type="dxa"/>
            <w:shd w:val="clear" w:color="auto" w:fill="auto"/>
          </w:tcPr>
          <w:p w14:paraId="7ABFB3A0" w14:textId="31BE594C" w:rsidR="003F3F97" w:rsidRPr="00CD62CC" w:rsidRDefault="003F3F97" w:rsidP="003F3F9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66AB4394" w14:textId="77777777" w:rsidR="003F3F97" w:rsidRDefault="003F3F97" w:rsidP="003F3F97">
      <w:pPr>
        <w:spacing w:after="0" w:line="240" w:lineRule="auto"/>
        <w:rPr>
          <w:rFonts w:cs="Calibri"/>
          <w:u w:val="single"/>
        </w:rPr>
      </w:pPr>
    </w:p>
    <w:p w14:paraId="2ED91B57" w14:textId="2182346B" w:rsidR="002E0F36" w:rsidRDefault="002E0F36" w:rsidP="003F3F97">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w:t>
      </w:r>
      <w:r w:rsidR="00716CB5">
        <w:rPr>
          <w:rFonts w:cs="Calibri"/>
        </w:rPr>
        <w:t xml:space="preserve"> </w:t>
      </w:r>
    </w:p>
    <w:p w14:paraId="6F32D81F" w14:textId="77777777" w:rsidR="00716CB5" w:rsidRPr="00CD62CC" w:rsidRDefault="00716CB5" w:rsidP="00716CB5">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716CB5" w:rsidRPr="00AA0A84" w14:paraId="5BEAA6CC" w14:textId="77777777" w:rsidTr="00AC4647">
        <w:trPr>
          <w:trHeight w:val="774"/>
        </w:trPr>
        <w:tc>
          <w:tcPr>
            <w:tcW w:w="9576" w:type="dxa"/>
            <w:shd w:val="clear" w:color="auto" w:fill="auto"/>
          </w:tcPr>
          <w:p w14:paraId="0C9A100E" w14:textId="023E0675" w:rsidR="00716CB5" w:rsidRPr="00AA0A84" w:rsidRDefault="00716CB5" w:rsidP="00AC4647">
            <w:pPr>
              <w:rPr>
                <w:rFonts w:cs="Calibri"/>
              </w:rPr>
            </w:pPr>
            <w:r w:rsidRPr="00AA0A84">
              <w:rPr>
                <w:rFonts w:cs="Calibri"/>
                <w:b/>
                <w:color w:val="E36C0A"/>
              </w:rPr>
              <w:t>Example</w:t>
            </w:r>
            <w:r w:rsidRPr="00AA0A84">
              <w:rPr>
                <w:rFonts w:cs="Calibri"/>
              </w:rPr>
              <w:t xml:space="preserve">: </w:t>
            </w:r>
            <w:r>
              <w:rPr>
                <w:rFonts w:cs="Calibri"/>
              </w:rPr>
              <w:t>Adding a subscription</w:t>
            </w:r>
          </w:p>
          <w:p w14:paraId="0AEDB2A2" w14:textId="61EF6C3C" w:rsidR="00716CB5" w:rsidRPr="00716CB5" w:rsidRDefault="00716CB5" w:rsidP="00BD307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w:t>
            </w:r>
            <w:r w:rsidR="00BD307F">
              <w:rPr>
                <w:rFonts w:ascii="Consolas" w:hAnsi="Consolas" w:cs="Consolas"/>
                <w:sz w:val="18"/>
                <w:szCs w:val="18"/>
              </w:rPr>
              <w:t>.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B93928">
        <w:tc>
          <w:tcPr>
            <w:tcW w:w="3708" w:type="dxa"/>
            <w:shd w:val="clear" w:color="auto" w:fill="D9D9D9"/>
          </w:tcPr>
          <w:p w14:paraId="5BF92CD6" w14:textId="77777777" w:rsidR="00B31861" w:rsidRPr="00CD62CC" w:rsidRDefault="00B31861" w:rsidP="00B93928">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3F764E36" w14:textId="77777777" w:rsidTr="00B93928">
        <w:tc>
          <w:tcPr>
            <w:tcW w:w="3708" w:type="dxa"/>
            <w:shd w:val="clear" w:color="auto" w:fill="auto"/>
          </w:tcPr>
          <w:p w14:paraId="6A650266"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B93928">
            <w:pPr>
              <w:spacing w:after="0" w:line="240" w:lineRule="auto"/>
              <w:rPr>
                <w:rFonts w:cs="Calibri"/>
                <w:sz w:val="20"/>
                <w:szCs w:val="20"/>
              </w:rPr>
            </w:pPr>
            <w:r>
              <w:rPr>
                <w:rFonts w:cs="Calibri"/>
                <w:sz w:val="20"/>
                <w:szCs w:val="20"/>
              </w:rPr>
              <w:t>Gets the list of entries.</w:t>
            </w:r>
          </w:p>
        </w:tc>
      </w:tr>
      <w:tr w:rsidR="003F3F97" w:rsidRPr="00CD62CC" w14:paraId="2D5888FE" w14:textId="77777777" w:rsidTr="00B93928">
        <w:tc>
          <w:tcPr>
            <w:tcW w:w="3708" w:type="dxa"/>
            <w:shd w:val="clear" w:color="auto" w:fill="auto"/>
          </w:tcPr>
          <w:p w14:paraId="0AD92DF2" w14:textId="5E6054F5" w:rsidR="003F3F97" w:rsidRDefault="003F3F97" w:rsidP="00B93928">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48C44A05" w14:textId="4712C0A6" w:rsidR="003F3F97" w:rsidRDefault="003F3F97" w:rsidP="003F3F97">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3B87D064"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B93928">
        <w:trPr>
          <w:tblHeader/>
        </w:trPr>
        <w:tc>
          <w:tcPr>
            <w:tcW w:w="3708" w:type="dxa"/>
            <w:shd w:val="clear" w:color="auto" w:fill="D9D9D9"/>
          </w:tcPr>
          <w:p w14:paraId="65A4AF2E"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56ED463" w14:textId="77777777" w:rsidTr="00B93928">
        <w:tc>
          <w:tcPr>
            <w:tcW w:w="3708" w:type="dxa"/>
            <w:shd w:val="clear" w:color="auto" w:fill="auto"/>
          </w:tcPr>
          <w:p w14:paraId="18D228D2" w14:textId="35757B32"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1889F3E6" w14:textId="77777777" w:rsidR="00B31861" w:rsidRDefault="003F3F97" w:rsidP="003F3F97">
            <w:pPr>
              <w:spacing w:after="0" w:line="240" w:lineRule="auto"/>
              <w:rPr>
                <w:rFonts w:cs="Calibri"/>
                <w:sz w:val="20"/>
                <w:szCs w:val="20"/>
              </w:rPr>
            </w:pPr>
            <w:r>
              <w:rPr>
                <w:rFonts w:cs="Calibri"/>
                <w:sz w:val="20"/>
                <w:szCs w:val="20"/>
              </w:rPr>
              <w:t>Private c</w:t>
            </w:r>
            <w:r w:rsidR="00B31861" w:rsidRPr="00673026">
              <w:rPr>
                <w:rFonts w:cs="Calibri"/>
                <w:sz w:val="20"/>
                <w:szCs w:val="20"/>
              </w:rPr>
              <w:t xml:space="preserve">onstructor. </w:t>
            </w:r>
            <w:r w:rsidR="00B31861">
              <w:rPr>
                <w:rFonts w:cs="Calibri"/>
                <w:sz w:val="20"/>
                <w:szCs w:val="20"/>
              </w:rPr>
              <w:t>Load entries from archive file.</w:t>
            </w:r>
          </w:p>
          <w:p w14:paraId="5174B5CA" w14:textId="7F5E8C1A" w:rsidR="003F3F97" w:rsidRPr="00673026" w:rsidRDefault="003F3F97" w:rsidP="003F3F97">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B31861" w:rsidRPr="00CD62CC" w14:paraId="7EE51C03" w14:textId="77777777" w:rsidTr="00B93928">
        <w:tc>
          <w:tcPr>
            <w:tcW w:w="3708" w:type="dxa"/>
            <w:shd w:val="clear" w:color="auto" w:fill="auto"/>
          </w:tcPr>
          <w:p w14:paraId="707FE78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470F9E06" w:rsidR="00B31861" w:rsidRDefault="00B31861" w:rsidP="00953079">
            <w:pPr>
              <w:spacing w:after="0" w:line="240" w:lineRule="auto"/>
              <w:rPr>
                <w:rFonts w:cs="Calibri"/>
                <w:sz w:val="20"/>
                <w:szCs w:val="20"/>
              </w:rPr>
            </w:pPr>
            <w:r>
              <w:rPr>
                <w:rFonts w:cs="Calibri"/>
                <w:sz w:val="20"/>
                <w:szCs w:val="20"/>
              </w:rPr>
              <w:t>Adds a task.</w:t>
            </w:r>
          </w:p>
        </w:tc>
      </w:tr>
      <w:tr w:rsidR="00953079" w:rsidRPr="00CD62CC" w14:paraId="27E5D170" w14:textId="77777777" w:rsidTr="00B93928">
        <w:tc>
          <w:tcPr>
            <w:tcW w:w="3708" w:type="dxa"/>
            <w:shd w:val="clear" w:color="auto" w:fill="auto"/>
          </w:tcPr>
          <w:p w14:paraId="28EFA6F1" w14:textId="78052310" w:rsidR="00953079" w:rsidRDefault="00953079" w:rsidP="00953079">
            <w:pPr>
              <w:spacing w:after="0" w:line="240" w:lineRule="auto"/>
              <w:rPr>
                <w:rFonts w:ascii="Consolas" w:hAnsi="Consolas" w:cs="Consolas"/>
                <w:sz w:val="18"/>
                <w:szCs w:val="18"/>
              </w:rPr>
            </w:pPr>
            <w:proofErr w:type="spellStart"/>
            <w:r>
              <w:rPr>
                <w:rFonts w:ascii="Consolas" w:hAnsi="Consolas" w:cs="Consolas"/>
                <w:sz w:val="18"/>
                <w:szCs w:val="18"/>
              </w:rPr>
              <w:t>Add</w:t>
            </w:r>
            <w:r>
              <w:rPr>
                <w:rFonts w:ascii="Consolas" w:hAnsi="Consolas" w:cs="Consolas"/>
                <w:sz w:val="18"/>
                <w:szCs w:val="18"/>
              </w:rPr>
              <w:t>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E4282C" w14:textId="781F0449" w:rsidR="00953079" w:rsidRDefault="00953079" w:rsidP="00953079">
            <w:pPr>
              <w:spacing w:after="0" w:line="240" w:lineRule="auto"/>
              <w:rPr>
                <w:rFonts w:cs="Calibri"/>
                <w:sz w:val="20"/>
                <w:szCs w:val="20"/>
              </w:rPr>
            </w:pPr>
            <w:r>
              <w:rPr>
                <w:rFonts w:cs="Calibri"/>
                <w:sz w:val="20"/>
                <w:szCs w:val="20"/>
              </w:rPr>
              <w:t>Adds a handler to the list of subscribers.</w:t>
            </w:r>
          </w:p>
        </w:tc>
      </w:tr>
      <w:tr w:rsidR="00B31861" w:rsidRPr="00CD62CC" w14:paraId="5504729F" w14:textId="77777777" w:rsidTr="00B93928">
        <w:tc>
          <w:tcPr>
            <w:tcW w:w="3708" w:type="dxa"/>
            <w:shd w:val="clear" w:color="auto" w:fill="auto"/>
          </w:tcPr>
          <w:p w14:paraId="367090E8"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B93928">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B93928">
        <w:tc>
          <w:tcPr>
            <w:tcW w:w="3708" w:type="dxa"/>
            <w:shd w:val="clear" w:color="auto" w:fill="auto"/>
          </w:tcPr>
          <w:p w14:paraId="26AE330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B93928">
            <w:pPr>
              <w:spacing w:after="0" w:line="240" w:lineRule="auto"/>
              <w:rPr>
                <w:rFonts w:cs="Calibri"/>
                <w:sz w:val="20"/>
                <w:szCs w:val="20"/>
              </w:rPr>
            </w:pPr>
            <w:r>
              <w:rPr>
                <w:rFonts w:cs="Calibri"/>
                <w:sz w:val="20"/>
                <w:szCs w:val="20"/>
              </w:rPr>
              <w:t>Get the task by ID.</w:t>
            </w:r>
          </w:p>
        </w:tc>
      </w:tr>
      <w:tr w:rsidR="00B31861" w:rsidRPr="00CD62CC" w14:paraId="2CBCA556" w14:textId="77777777" w:rsidTr="00B93928">
        <w:tc>
          <w:tcPr>
            <w:tcW w:w="3708" w:type="dxa"/>
            <w:shd w:val="clear" w:color="auto" w:fill="auto"/>
          </w:tcPr>
          <w:p w14:paraId="7D0CAB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4CF565BF" w:rsidR="00B31861" w:rsidRDefault="00300F11" w:rsidP="00B93928">
            <w:pPr>
              <w:spacing w:after="0" w:line="240" w:lineRule="auto"/>
              <w:rPr>
                <w:rFonts w:cs="Calibri"/>
                <w:sz w:val="20"/>
                <w:szCs w:val="20"/>
              </w:rPr>
            </w:pPr>
            <w:r>
              <w:rPr>
                <w:rFonts w:cs="Calibri"/>
                <w:sz w:val="20"/>
                <w:szCs w:val="20"/>
              </w:rPr>
              <w:t>Revert</w:t>
            </w:r>
            <w:r w:rsidR="00B31861">
              <w:rPr>
                <w:rFonts w:cs="Calibri"/>
                <w:sz w:val="20"/>
                <w:szCs w:val="20"/>
              </w:rPr>
              <w:t xml:space="preserve"> changes performed by undo</w:t>
            </w:r>
          </w:p>
        </w:tc>
      </w:tr>
      <w:tr w:rsidR="00B31861" w:rsidRPr="00CD62CC" w14:paraId="49504488" w14:textId="77777777" w:rsidTr="00B93928">
        <w:tc>
          <w:tcPr>
            <w:tcW w:w="3708" w:type="dxa"/>
            <w:shd w:val="clear" w:color="auto" w:fill="auto"/>
          </w:tcPr>
          <w:p w14:paraId="5C1FA71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B93928">
            <w:pPr>
              <w:spacing w:after="0" w:line="240" w:lineRule="auto"/>
              <w:rPr>
                <w:rFonts w:cs="Calibri"/>
                <w:sz w:val="20"/>
                <w:szCs w:val="20"/>
              </w:rPr>
            </w:pPr>
            <w:r>
              <w:rPr>
                <w:rFonts w:cs="Calibri"/>
                <w:sz w:val="20"/>
                <w:szCs w:val="20"/>
              </w:rPr>
              <w:t>Remove a task by ID.</w:t>
            </w:r>
          </w:p>
        </w:tc>
      </w:tr>
      <w:tr w:rsidR="00B31861" w:rsidRPr="00CD62CC" w14:paraId="44A73C26" w14:textId="77777777" w:rsidTr="00B93928">
        <w:tc>
          <w:tcPr>
            <w:tcW w:w="3708" w:type="dxa"/>
            <w:shd w:val="clear" w:color="auto" w:fill="auto"/>
          </w:tcPr>
          <w:p w14:paraId="2761E728" w14:textId="0AB2ECBC" w:rsidR="00B31861" w:rsidRDefault="003F3F97" w:rsidP="00B93928">
            <w:pPr>
              <w:spacing w:after="0" w:line="240" w:lineRule="auto"/>
              <w:rPr>
                <w:rFonts w:ascii="Consolas" w:hAnsi="Consolas" w:cs="Consolas"/>
                <w:sz w:val="18"/>
                <w:szCs w:val="18"/>
              </w:rPr>
            </w:pPr>
            <w:r>
              <w:rPr>
                <w:rFonts w:ascii="Consolas" w:hAnsi="Consolas" w:cs="Consolas"/>
                <w:sz w:val="18"/>
                <w:szCs w:val="18"/>
              </w:rPr>
              <w:t>Import</w:t>
            </w:r>
            <w:r w:rsidR="00B31861">
              <w:rPr>
                <w:rFonts w:ascii="Consolas" w:hAnsi="Consolas" w:cs="Consolas"/>
                <w:sz w:val="18"/>
                <w:szCs w:val="18"/>
              </w:rPr>
              <w:t>()</w:t>
            </w:r>
            <w:r w:rsidR="00B31861" w:rsidRPr="00CD62CC">
              <w:rPr>
                <w:rFonts w:ascii="Consolas" w:hAnsi="Consolas" w:cs="Consolas"/>
                <w:sz w:val="18"/>
                <w:szCs w:val="18"/>
              </w:rPr>
              <w:t xml:space="preserve">: </w:t>
            </w:r>
            <w:r w:rsidR="00B31861">
              <w:rPr>
                <w:rFonts w:ascii="Consolas" w:hAnsi="Consolas" w:cs="Consolas"/>
                <w:color w:val="0000FF"/>
                <w:sz w:val="18"/>
                <w:szCs w:val="18"/>
              </w:rPr>
              <w:t>void</w:t>
            </w:r>
          </w:p>
        </w:tc>
        <w:tc>
          <w:tcPr>
            <w:tcW w:w="5868" w:type="dxa"/>
            <w:shd w:val="clear" w:color="auto" w:fill="auto"/>
          </w:tcPr>
          <w:p w14:paraId="71EDA386" w14:textId="3DEE026C" w:rsidR="00B31861" w:rsidRDefault="003F3F97" w:rsidP="00B93928">
            <w:pPr>
              <w:spacing w:after="0" w:line="240" w:lineRule="auto"/>
              <w:rPr>
                <w:rFonts w:cs="Calibri"/>
                <w:sz w:val="20"/>
                <w:szCs w:val="20"/>
              </w:rPr>
            </w:pPr>
            <w:r>
              <w:rPr>
                <w:rFonts w:cs="Calibri"/>
                <w:sz w:val="20"/>
                <w:szCs w:val="20"/>
              </w:rPr>
              <w:t>Import tasks from</w:t>
            </w:r>
            <w:r w:rsidR="00B31861">
              <w:rPr>
                <w:rFonts w:cs="Calibri"/>
                <w:sz w:val="20"/>
                <w:szCs w:val="20"/>
              </w:rPr>
              <w:t xml:space="preserve"> Google Calendar.</w:t>
            </w:r>
          </w:p>
        </w:tc>
      </w:tr>
      <w:tr w:rsidR="003F3F97" w:rsidRPr="00CD62CC" w14:paraId="61B1986A" w14:textId="77777777" w:rsidTr="00B93928">
        <w:tc>
          <w:tcPr>
            <w:tcW w:w="3708" w:type="dxa"/>
            <w:shd w:val="clear" w:color="auto" w:fill="auto"/>
          </w:tcPr>
          <w:p w14:paraId="7492B6C4" w14:textId="1574A86E" w:rsidR="003F3F97" w:rsidRDefault="003F3F97" w:rsidP="00B93928">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B7A6641" w14:textId="376E40E1" w:rsidR="003F3F97" w:rsidRDefault="003F3F97" w:rsidP="00B93928">
            <w:pPr>
              <w:spacing w:after="0" w:line="240" w:lineRule="auto"/>
              <w:rPr>
                <w:rFonts w:cs="Calibri"/>
                <w:sz w:val="20"/>
                <w:szCs w:val="20"/>
              </w:rPr>
            </w:pPr>
            <w:r>
              <w:rPr>
                <w:rFonts w:cs="Calibri"/>
                <w:sz w:val="20"/>
                <w:szCs w:val="20"/>
              </w:rPr>
              <w:t>Export tasks from Google Calendar.</w:t>
            </w:r>
          </w:p>
        </w:tc>
      </w:tr>
      <w:tr w:rsidR="003F3F97" w:rsidRPr="00CD62CC" w14:paraId="3DACE653" w14:textId="77777777" w:rsidTr="00B93928">
        <w:tc>
          <w:tcPr>
            <w:tcW w:w="3708" w:type="dxa"/>
            <w:shd w:val="clear" w:color="auto" w:fill="auto"/>
          </w:tcPr>
          <w:p w14:paraId="5EBB4A01" w14:textId="77777777" w:rsidR="003F3F97" w:rsidRDefault="003F3F97" w:rsidP="00B93928">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3F3F97" w:rsidRDefault="003F3F97" w:rsidP="00B93928">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274D0B40" w14:textId="2E5B4F79" w:rsidR="00B31861" w:rsidRDefault="00B31861" w:rsidP="00B31861">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w:t>
      </w:r>
      <w:r w:rsidR="007C5EBE">
        <w:rPr>
          <w:rFonts w:cs="Calibri"/>
        </w:rPr>
        <w:t xml:space="preserve">The </w:t>
      </w:r>
      <w:proofErr w:type="spellStart"/>
      <w:r w:rsidR="007C5EBE" w:rsidRPr="00AF5FF7">
        <w:rPr>
          <w:rFonts w:ascii="Consolas" w:hAnsi="Consolas" w:cs="Consolas"/>
        </w:rPr>
        <w:t>TimeConverter</w:t>
      </w:r>
      <w:proofErr w:type="spellEnd"/>
      <w:r w:rsidR="007C5EBE">
        <w:rPr>
          <w:rFonts w:cs="Calibri"/>
        </w:rPr>
        <w:t xml:space="preserve"> class is used to convert strings into a suitable </w:t>
      </w:r>
      <w:r w:rsidR="00923B62">
        <w:rPr>
          <w:rFonts w:cs="Calibri"/>
        </w:rPr>
        <w:t>time</w:t>
      </w:r>
      <w:r w:rsidR="007C5EBE">
        <w:rPr>
          <w:rFonts w:cs="Calibri"/>
        </w:rPr>
        <w:t xml:space="preserve"> format.</w:t>
      </w:r>
    </w:p>
    <w:p w14:paraId="7F9EA9E8" w14:textId="589E59D8" w:rsidR="003C316E" w:rsidRDefault="003C316E" w:rsidP="00B31861">
      <w:pPr>
        <w:rPr>
          <w:rFonts w:cs="Calibri"/>
        </w:rPr>
      </w:pPr>
      <w:r>
        <w:rPr>
          <w:rFonts w:cs="Calibri"/>
        </w:rPr>
        <w:t xml:space="preserve">The </w:t>
      </w:r>
      <w:proofErr w:type="spellStart"/>
      <w:r>
        <w:rPr>
          <w:rFonts w:cs="Calibri"/>
        </w:rPr>
        <w:t>TaskManager</w:t>
      </w:r>
      <w:proofErr w:type="spellEnd"/>
      <w:r>
        <w:rPr>
          <w:rFonts w:cs="Calibri"/>
        </w:rPr>
        <w:t xml:space="preserve"> can have many instances of the </w:t>
      </w:r>
      <w:proofErr w:type="spellStart"/>
      <w:r>
        <w:rPr>
          <w:rFonts w:cs="Calibri"/>
        </w:rPr>
        <w:t>GoogleCalendar</w:t>
      </w:r>
      <w:proofErr w:type="spellEnd"/>
      <w:r>
        <w:rPr>
          <w:rFonts w:cs="Calibri"/>
        </w:rPr>
        <w:t xml:space="preserve"> class, as </w:t>
      </w:r>
      <w:r w:rsidR="001A7973">
        <w:rPr>
          <w:rFonts w:cs="Calibri"/>
        </w:rPr>
        <w:t>each invocation of the</w:t>
      </w:r>
      <w:r>
        <w:rPr>
          <w:rFonts w:cs="Calibri"/>
        </w:rPr>
        <w:t xml:space="preserve"> import and export methods create an instance of the class</w:t>
      </w:r>
      <w:r w:rsidR="005D4E7A">
        <w:rPr>
          <w:rFonts w:cs="Calibri"/>
        </w:rPr>
        <w:t xml:space="preserve"> </w:t>
      </w:r>
      <w:r>
        <w:rPr>
          <w:rFonts w:cs="Calibri"/>
        </w:rPr>
        <w:t>on a separate thread</w:t>
      </w:r>
      <w:r w:rsidR="005D4E7A">
        <w:rPr>
          <w:rFonts w:cs="Calibri"/>
        </w:rPr>
        <w:t xml:space="preserve">. </w:t>
      </w:r>
      <w:proofErr w:type="spellStart"/>
      <w:r w:rsidR="005D4E7A">
        <w:rPr>
          <w:rFonts w:cs="Calibri"/>
        </w:rPr>
        <w:t>GoogleCalendar</w:t>
      </w:r>
      <w:proofErr w:type="spellEnd"/>
      <w:r w:rsidR="005D4E7A">
        <w:rPr>
          <w:rFonts w:cs="Calibri"/>
        </w:rPr>
        <w:t xml:space="preserve"> runs on a separate thread</w:t>
      </w:r>
      <w:r>
        <w:rPr>
          <w:rFonts w:cs="Calibri"/>
        </w:rPr>
        <w:t xml:space="preserve"> </w:t>
      </w:r>
      <w:r w:rsidR="001A7973">
        <w:rPr>
          <w:rFonts w:cs="Calibri"/>
        </w:rPr>
        <w:t>since</w:t>
      </w:r>
      <w:r>
        <w:rPr>
          <w:rFonts w:cs="Calibri"/>
        </w:rPr>
        <w:t xml:space="preserve"> operations </w:t>
      </w:r>
      <w:r w:rsidR="001A7973">
        <w:rPr>
          <w:rFonts w:cs="Calibri"/>
        </w:rPr>
        <w:t>in</w:t>
      </w:r>
      <w:r>
        <w:rPr>
          <w:rFonts w:cs="Calibri"/>
        </w:rPr>
        <w:t xml:space="preserve"> the </w:t>
      </w:r>
      <w:proofErr w:type="spellStart"/>
      <w:r>
        <w:rPr>
          <w:rFonts w:cs="Calibri"/>
        </w:rPr>
        <w:t>GoogleCalendar</w:t>
      </w:r>
      <w:proofErr w:type="spellEnd"/>
      <w:r>
        <w:rPr>
          <w:rFonts w:cs="Calibri"/>
        </w:rPr>
        <w:t xml:space="preserve"> class may require significant resource usage depending on the number of tasks involved</w:t>
      </w:r>
      <w:r w:rsidR="00412C30">
        <w:rPr>
          <w:rFonts w:cs="Calibri"/>
        </w:rPr>
        <w:t>.</w:t>
      </w:r>
    </w:p>
    <w:p w14:paraId="3097999E" w14:textId="091B81C4" w:rsidR="003F3F97" w:rsidRDefault="003F3F97" w:rsidP="00B31861">
      <w:pPr>
        <w:rPr>
          <w:rFonts w:cs="Calibri"/>
        </w:rPr>
      </w:pPr>
      <w:r>
        <w:rPr>
          <w:rFonts w:cs="Calibri"/>
        </w:rPr>
        <w:t xml:space="preserve">There can only be one instance of </w:t>
      </w:r>
      <w:proofErr w:type="spellStart"/>
      <w:r>
        <w:rPr>
          <w:rFonts w:cs="Calibri"/>
        </w:rPr>
        <w:t>TaskManager</w:t>
      </w:r>
      <w:proofErr w:type="spellEnd"/>
      <w:r>
        <w:rPr>
          <w:rFonts w:cs="Calibri"/>
        </w:rPr>
        <w:t xml:space="preserve">. This is to allow for concurrent modification of information </w:t>
      </w:r>
      <w:r w:rsidR="00BB6111">
        <w:rPr>
          <w:rFonts w:cs="Calibri"/>
        </w:rPr>
        <w:t xml:space="preserve">shared </w:t>
      </w:r>
      <w:r>
        <w:rPr>
          <w:rFonts w:cs="Calibri"/>
        </w:rPr>
        <w:t>between different components.</w:t>
      </w:r>
    </w:p>
    <w:p w14:paraId="51B558EF" w14:textId="77777777" w:rsidR="00B31861" w:rsidRDefault="00B31861" w:rsidP="00B31861">
      <w:pPr>
        <w:rPr>
          <w:rFonts w:cs="Calibri"/>
        </w:rPr>
      </w:pPr>
      <w:r>
        <w:rPr>
          <w:rFonts w:cs="Calibri"/>
          <w:noProof/>
        </w:rPr>
        <w:lastRenderedPageBreak/>
        <mc:AlternateContent>
          <mc:Choice Requires="wpc">
            <w:drawing>
              <wp:inline distT="0" distB="0" distL="0" distR="0" wp14:anchorId="1E5361D1" wp14:editId="6FDDA71F">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3F3F97" w:rsidRDefault="003F3F97" w:rsidP="00B31861">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3F3F97" w:rsidRPr="00E84AA0" w:rsidRDefault="003F3F97"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3F3F97" w:rsidRPr="00835D6D" w:rsidRDefault="003F3F97"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3F3F97" w:rsidRPr="00B812CE" w:rsidRDefault="003F3F97"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73C6" w14:textId="77777777" w:rsidR="003F3F97" w:rsidRPr="00980586" w:rsidRDefault="003F3F97"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63C2BC" w14:textId="4809D8A8" w:rsidR="003F3F97" w:rsidRPr="00B45FC0" w:rsidRDefault="003F3F97"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50B020CB" w14:textId="7457E11D" w:rsidR="003F3F97" w:rsidRPr="003F3F97" w:rsidRDefault="003F3F97" w:rsidP="003F3F9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D64D" w14:textId="77777777" w:rsidR="003F3F97" w:rsidRPr="003F3F97" w:rsidRDefault="003F3F97" w:rsidP="003F3F9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9919E" w14:textId="15DCEBDB" w:rsidR="003C316E" w:rsidRPr="00CF7E62" w:rsidRDefault="003C316E" w:rsidP="003C316E">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8898A" w14:textId="671CDB64" w:rsidR="003C316E" w:rsidRPr="00CF7E62" w:rsidRDefault="003C316E" w:rsidP="003C316E">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810A" w14:textId="77777777" w:rsidR="001A7973" w:rsidRDefault="001A7973" w:rsidP="001A797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7F841E" w14:textId="0474604A" w:rsidR="003C316E" w:rsidRPr="00CF7E62" w:rsidRDefault="003C316E" w:rsidP="003C316E">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3F3F97" w:rsidRDefault="003F3F97" w:rsidP="00B31861">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3F3F97" w:rsidRPr="00E84AA0" w:rsidRDefault="003F3F97"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3F3F97" w:rsidRPr="00835D6D" w:rsidRDefault="003F3F97"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3F3F97" w:rsidRPr="00B812CE" w:rsidRDefault="003F3F97"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3D7A73C6" w14:textId="77777777" w:rsidR="003F3F97" w:rsidRPr="00980586" w:rsidRDefault="003F3F97"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6A63C2BC" w14:textId="4809D8A8" w:rsidR="003F3F97" w:rsidRPr="00B45FC0" w:rsidRDefault="003F3F97"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50B020CB" w14:textId="7457E11D" w:rsidR="003F3F97" w:rsidRPr="003F3F97" w:rsidRDefault="003F3F97" w:rsidP="003F3F9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1DA6D64D" w14:textId="77777777" w:rsidR="003F3F97" w:rsidRPr="003F3F97" w:rsidRDefault="003F3F97" w:rsidP="003F3F9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1EE9919E" w14:textId="15DCEBDB" w:rsidR="003C316E" w:rsidRPr="00CF7E62" w:rsidRDefault="003C316E" w:rsidP="003C316E">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61D8898A" w14:textId="671CDB64" w:rsidR="003C316E" w:rsidRPr="00CF7E62" w:rsidRDefault="003C316E" w:rsidP="003C316E">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2D01810A" w14:textId="77777777" w:rsidR="001A7973" w:rsidRDefault="001A7973" w:rsidP="001A7973">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597F841E" w14:textId="0474604A" w:rsidR="003C316E" w:rsidRPr="00CF7E62" w:rsidRDefault="003C316E" w:rsidP="003C316E">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45212976">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3F3F97" w:rsidRDefault="003F3F97" w:rsidP="00B31861">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3F3F97" w:rsidRPr="00E84AA0" w:rsidRDefault="003F3F97"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3F3F97" w:rsidRPr="00835D6D" w:rsidRDefault="003F3F97"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3F3F97" w:rsidRPr="00B812CE" w:rsidRDefault="003F3F97"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566E" w14:textId="01267ADE" w:rsidR="003F3F97" w:rsidRDefault="003F3F97">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3F3F97" w:rsidRDefault="003F3F97" w:rsidP="00B31861">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3F3F97" w:rsidRPr="00E84AA0" w:rsidRDefault="003F3F97"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3F3F97" w:rsidRPr="00835D6D" w:rsidRDefault="003F3F97"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3F3F97" w:rsidRPr="00B812CE" w:rsidRDefault="003F3F97"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008A566E" w14:textId="01267ADE" w:rsidR="003F3F97" w:rsidRDefault="003F3F97">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552DE7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3F3F97" w:rsidRPr="00940FF7" w:rsidRDefault="003F3F97">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3F3F97" w:rsidRDefault="003F3F97"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3F3F97" w:rsidRPr="00EB7AE6" w:rsidRDefault="003F3F97"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3F3F97" w:rsidRDefault="003F3F97">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3F3F97" w:rsidRPr="009A2DDF" w:rsidRDefault="003F3F97"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3F3F97" w:rsidRDefault="003F3F97"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3F3F97" w:rsidRPr="00BA0D72" w:rsidRDefault="003F3F97"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3F3F97" w:rsidRPr="00940FF7" w:rsidRDefault="003F3F97">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3F3F97" w:rsidRDefault="003F3F97" w:rsidP="003914D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3F3F97" w:rsidRPr="00EB7AE6" w:rsidRDefault="003F3F97"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3F3F97" w:rsidRDefault="003F3F97">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3F3F97" w:rsidRPr="009A2DDF" w:rsidRDefault="003F3F97"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3F3F97" w:rsidRDefault="003F3F97" w:rsidP="00742E97">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3F3F97" w:rsidRPr="00BA0D72" w:rsidRDefault="003F3F97"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3F3F97" w:rsidRDefault="003F3F97"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3F3F97" w:rsidRPr="00E84AA0" w:rsidRDefault="003F3F9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3F3F97" w:rsidRPr="00155C4A" w:rsidRDefault="003F3F97"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65"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">
                <v:shape id="_x0000_s1166" type="#_x0000_t75" style="position:absolute;width:58674;height:4464;visibility:visible;mso-wrap-style:square">
                  <v:fill o:detectmouseclick="t"/>
                  <v:path o:connecttype="none"/>
                </v:shape>
                <v:rect id="Rectangle 10" o:spid="_x0000_s1167"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41600E" w:rsidRDefault="0041600E" w:rsidP="0095384D">
                        <w:pPr>
                          <w:spacing w:after="0" w:line="240" w:lineRule="auto"/>
                          <w:jc w:val="center"/>
                        </w:pPr>
                        <w:r>
                          <w:t>Storage&lt;T&gt;</w:t>
                        </w:r>
                      </w:p>
                    </w:txbxContent>
                  </v:textbox>
                </v:rect>
                <v:rect id="Rectangle 11" o:spid="_x0000_s1168"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69"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0"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4AC666B7"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16D1ECFF"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w:t>
      </w:r>
      <w:r w:rsidR="00B0621C">
        <w:rPr>
          <w:rFonts w:cs="Calibri"/>
        </w:rPr>
        <w:t xml:space="preserve">inherits from </w:t>
      </w:r>
      <w:r>
        <w:rPr>
          <w:rFonts w:cs="Calibri"/>
        </w:rPr>
        <w:t xml:space="preserve">the </w:t>
      </w:r>
      <w:r w:rsidRPr="00844E1F">
        <w:rPr>
          <w:rFonts w:ascii="Consolas" w:hAnsi="Consolas" w:cs="Consolas"/>
        </w:rPr>
        <w:t>Storage</w:t>
      </w:r>
      <w:r>
        <w:rPr>
          <w:rFonts w:cs="Calibri"/>
        </w:rPr>
        <w:t xml:space="preserve"> and</w:t>
      </w:r>
      <w:r w:rsidR="00B0621C">
        <w:rPr>
          <w:rFonts w:cs="Calibri"/>
        </w:rPr>
        <w:t xml:space="preserve"> depends on the</w:t>
      </w:r>
      <w:r>
        <w:rPr>
          <w:rFonts w:cs="Calibri"/>
        </w:rPr>
        <w:t xml:space="preserv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0E7DA3CB">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3F3F97" w:rsidRDefault="003F3F97"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36F5FC39" w:rsidR="003F3F97" w:rsidRPr="00E84AA0" w:rsidRDefault="003F3F9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w:t>
                              </w:r>
                              <w:r w:rsidR="00A83971">
                                <w:rPr>
                                  <w:rFonts w:asciiTheme="minorHAnsi" w:eastAsia="Calibri" w:hAnsiTheme="minorHAnsi" w:cstheme="minorHAnsi"/>
                                  <w:sz w:val="22"/>
                                  <w:szCs w:val="22"/>
                                  <w:lang w:val="en-US"/>
                                </w:rPr>
                                <w:t xml:space="preserve"> T</w:t>
                              </w:r>
                              <w:r>
                                <w:rPr>
                                  <w:rFonts w:asciiTheme="minorHAnsi" w:eastAsia="Calibri" w:hAnsiTheme="minorHAnsi" w:cstheme="minorHAnsi"/>
                                  <w:sz w:val="22"/>
                                  <w:szCs w:val="22"/>
                                  <w:lang w:val="en-US"/>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3F3F97" w:rsidRPr="00183262" w:rsidRDefault="003F3F9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D89B" w14:textId="77777777" w:rsidR="003F3F97" w:rsidRPr="00414269" w:rsidRDefault="003F3F97"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3F3F97" w:rsidRDefault="003F3F97" w:rsidP="0095384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36F5FC39" w:rsidR="003F3F97" w:rsidRPr="00E84AA0" w:rsidRDefault="003F3F9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w:t>
                        </w:r>
                        <w:r w:rsidR="00A83971">
                          <w:rPr>
                            <w:rFonts w:asciiTheme="minorHAnsi" w:eastAsia="Calibri" w:hAnsiTheme="minorHAnsi" w:cstheme="minorHAnsi"/>
                            <w:sz w:val="22"/>
                            <w:szCs w:val="22"/>
                            <w:lang w:val="en-US"/>
                          </w:rPr>
                          <w:t xml:space="preserve"> T</w:t>
                        </w:r>
                        <w:r>
                          <w:rPr>
                            <w:rFonts w:asciiTheme="minorHAnsi" w:eastAsia="Calibri" w:hAnsiTheme="minorHAnsi" w:cstheme="minorHAnsi"/>
                            <w:sz w:val="22"/>
                            <w:szCs w:val="22"/>
                            <w:lang w:val="en-US"/>
                          </w:rPr>
                          <w: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3F3F97" w:rsidRPr="00183262" w:rsidRDefault="003F3F9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2FF7D89B" w14:textId="77777777" w:rsidR="003F3F97" w:rsidRPr="00414269" w:rsidRDefault="003F3F97"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17L0A&#10;AADbAAAADwAAAGRycy9kb3ducmV2LnhtbERPO47CMBDtV+IO1iDRLQ4pgM1iEF+JFsgBRvGQRMTj&#10;YBsInB4XSJRP7z9bdKYRd3K+tqxgNExAEBdW11wqyE+73ykIH5A1NpZJwZM8LOa9nxlm2j74QPdj&#10;KEUMYZ+hgiqENpPSFxUZ9EPbEkfubJ3BEKErpXb4iOGmkWmSjKXBmmNDhS2tKyoux5tRgNfJartb&#10;l7nLu7T+O5mXt2Gj1KDfLf9BBOrCV/xx77WCNI6NX+IPkPM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F17L0AAADbAAAADwAAAAAAAAAAAAAAAACYAgAAZHJzL2Rvd25yZXYu&#10;eG1sUEsFBgAAAAAEAAQA9QAAAIIDAAAAAA==&#10;" fillcolor="white [3212]" strokecolor="black [3213]" strokeweight="1pt"/>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6999277D"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p>
    <w:p w14:paraId="32768A7F" w14:textId="77777777" w:rsidR="00951CCE" w:rsidRDefault="00951CCE" w:rsidP="00951CCE">
      <w:pPr>
        <w:rPr>
          <w:rFonts w:cs="Calibri"/>
        </w:rPr>
      </w:pPr>
      <w:r>
        <w:rPr>
          <w:rFonts w:cs="Calibri"/>
          <w:noProof/>
        </w:rPr>
        <mc:AlternateContent>
          <mc:Choice Requires="wpc">
            <w:drawing>
              <wp:inline distT="0" distB="0" distL="0" distR="0" wp14:anchorId="47474057" wp14:editId="66C545F8">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126C27" w14:textId="2C8E5A90" w:rsidR="003F3F97" w:rsidRDefault="003F3F97" w:rsidP="00951CCE">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FCBF31A" w14:textId="77777777" w:rsidR="003F3F97" w:rsidRPr="00E84AA0" w:rsidRDefault="003F3F97"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A0B9C" w14:textId="2BAE4FB9" w:rsidR="003F3F97" w:rsidRPr="0098096E" w:rsidRDefault="003F3F97" w:rsidP="00951CC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A126C27" w14:textId="2C8E5A90" w:rsidR="003F3F97" w:rsidRDefault="003F3F97" w:rsidP="00951CCE">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FCBF31A" w14:textId="77777777" w:rsidR="003F3F97" w:rsidRPr="00E84AA0" w:rsidRDefault="003F3F97"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0E3A0B9C" w14:textId="2BAE4FB9" w:rsidR="003F3F97" w:rsidRPr="0098096E" w:rsidRDefault="003F3F97" w:rsidP="00951CC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1CC984B2"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lastRenderedPageBreak/>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094C4526"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3F3F97" w:rsidRDefault="003F3F97"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3F3F97" w:rsidRPr="00E84AA0" w:rsidRDefault="003F3F9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3F3F97" w:rsidRPr="0098096E" w:rsidRDefault="003F3F97"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8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M3IlR/IDAABTDwAADgAAAAAAAAAAAAAAAAAuAgAAZHJzL2Uy&#10;b0RvYy54bWxQSwECLQAUAAYACAAAACEAMa0Qed0AAAAEAQAADwAAAAAAAAAAAAAAAABMBgAAZHJz&#10;L2Rvd25yZXYueG1sUEsFBgAAAAAEAAQA8wAAAFYHAAAAAA==&#10;">
                <v:shape id="_x0000_s1187" type="#_x0000_t75" style="position:absolute;width:58674;height:5238;visibility:visible;mso-wrap-style:square">
                  <v:fill o:detectmouseclick="t"/>
                  <v:path o:connecttype="none"/>
                </v:shape>
                <v:rect id="Rectangle 35" o:spid="_x0000_s118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1600E" w:rsidRDefault="0041600E" w:rsidP="0095384D">
                        <w:pPr>
                          <w:spacing w:after="0" w:line="240" w:lineRule="auto"/>
                          <w:jc w:val="center"/>
                        </w:pPr>
                        <w:r>
                          <w:t>State&lt;T&gt;</w:t>
                        </w:r>
                      </w:p>
                    </w:txbxContent>
                  </v:textbox>
                </v:rect>
                <v:rect id="Rectangle 36" o:spid="_x0000_s118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191"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94370C"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201D46E8">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3F3F97" w:rsidRPr="00940FF7" w:rsidRDefault="003F3F97"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3F3F97" w:rsidRDefault="003F3F97"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3F3F97" w:rsidRPr="004C3EDE" w:rsidRDefault="003F3F97"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3F3F97" w:rsidRDefault="003F3F97"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3F3F97" w:rsidRPr="007E755F" w:rsidRDefault="003F3F97"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3F3F97" w:rsidRPr="00E075D3" w:rsidRDefault="003F3F97"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3F3F97" w:rsidRPr="00E075D3" w:rsidRDefault="003F3F97"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3F3F97" w:rsidRDefault="003F3F97"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3F3F97" w:rsidRPr="00983B93" w:rsidRDefault="003F3F97"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3F3F97" w:rsidRPr="00983B93" w:rsidRDefault="003F3F97"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192"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">
                <v:shape id="_x0000_s1193" type="#_x0000_t75" style="position:absolute;width:54864;height:21240;visibility:visible;mso-wrap-style:square">
                  <v:fill o:detectmouseclick="t"/>
                  <v:path o:connecttype="none"/>
                </v:shape>
                <v:rect id="Rectangle 122" o:spid="_x0000_s1194"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95"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41600E" w:rsidRPr="00940FF7" w:rsidRDefault="004160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196"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41600E" w:rsidRDefault="0041600E" w:rsidP="00340825">
                        <w:pPr>
                          <w:spacing w:after="0" w:line="240" w:lineRule="auto"/>
                          <w:jc w:val="center"/>
                        </w:pPr>
                        <w:proofErr w:type="spellStart"/>
                        <w:r>
                          <w:t>GoogleCalendar</w:t>
                        </w:r>
                        <w:proofErr w:type="spellEnd"/>
                      </w:p>
                    </w:txbxContent>
                  </v:textbox>
                </v:rect>
                <v:shape id="Text Box 18" o:spid="_x0000_s1197"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198"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99"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0"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01"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02"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03"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983B93" w:rsidRDefault="00983B93" w:rsidP="00983B93">
                        <w:pPr>
                          <w:rPr>
                            <w:rFonts w:eastAsia="Times New Roman"/>
                          </w:rPr>
                        </w:pPr>
                      </w:p>
                    </w:txbxContent>
                  </v:textbox>
                </v:rect>
                <v:shape id="Text Box 124" o:spid="_x0000_s1204"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v:textbox>
                </v:shape>
                <v:rect id="Rectangle 194" o:spid="_x0000_s1205"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06"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7773D6BC"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6CA877F8"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components. Unit tests for other components are expected to be supported by version 0.</w:t>
      </w:r>
      <w:r w:rsidR="007B5306">
        <w:rPr>
          <w:rFonts w:cs="Calibri"/>
        </w:rPr>
        <w:t>3</w:t>
      </w:r>
      <w:r>
        <w:rPr>
          <w:rFonts w:cs="Calibri"/>
        </w:rPr>
        <w:t>.</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3093A1D6" w:rsidR="005D52E9" w:rsidRDefault="004A48C0" w:rsidP="005D52E9">
      <w:pPr>
        <w:rPr>
          <w:rFonts w:cs="Calibri"/>
        </w:rPr>
      </w:pPr>
      <w:r>
        <w:rPr>
          <w:rFonts w:cs="Calibri"/>
        </w:rPr>
        <w:t>Version 0.</w:t>
      </w:r>
      <w:r w:rsidR="007C4FC6">
        <w:rPr>
          <w:rFonts w:cs="Calibri"/>
        </w:rPr>
        <w:t>3</w:t>
      </w:r>
      <w:r>
        <w:rPr>
          <w:rFonts w:cs="Calibri"/>
        </w:rPr>
        <w:t xml:space="preserve"> had several </w:t>
      </w:r>
      <w:r w:rsidR="00C478B8">
        <w:rPr>
          <w:rFonts w:cs="Calibri"/>
        </w:rPr>
        <w:t>changes</w:t>
      </w:r>
      <w:r w:rsidR="007C4FC6">
        <w:rPr>
          <w:rFonts w:cs="Calibri"/>
        </w:rPr>
        <w:t xml:space="preserve"> to its feature set</w:t>
      </w:r>
      <w:r w:rsidR="00C478B8">
        <w:rPr>
          <w:rFonts w:cs="Calibri"/>
        </w:rPr>
        <w:t xml:space="preserve"> since version 0.</w:t>
      </w:r>
      <w:r w:rsidR="007C4FC6">
        <w:rPr>
          <w:rFonts w:cs="Calibri"/>
        </w:rPr>
        <w:t>2.</w:t>
      </w:r>
    </w:p>
    <w:p w14:paraId="784437FA" w14:textId="6476B65B" w:rsidR="00C478B8" w:rsidRDefault="007C4FC6" w:rsidP="00C478B8">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has a notification functionality based on the subscriber pattern.</w:t>
      </w:r>
    </w:p>
    <w:p w14:paraId="624C5AB6" w14:textId="6F815ED5" w:rsidR="00C478B8" w:rsidRPr="00790B6D" w:rsidRDefault="007C4FC6" w:rsidP="00C478B8">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023EDCBF" w14:textId="69D85245" w:rsidR="00790B6D" w:rsidRDefault="00790B6D" w:rsidP="00C478B8">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bookmarkStart w:id="0" w:name="_GoBack"/>
      <w:bookmarkEnd w:id="0"/>
    </w:p>
    <w:p w14:paraId="083E09D0" w14:textId="791D1458" w:rsidR="00646842" w:rsidRDefault="007C4FC6" w:rsidP="007C4FC6">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191C3AFE" w14:textId="55189265" w:rsidR="007C4FC6" w:rsidRPr="007C4FC6" w:rsidRDefault="007C4FC6" w:rsidP="007C4FC6">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w:t>
      </w:r>
      <w:r w:rsidR="00E64ED0">
        <w:rPr>
          <w:rFonts w:cs="Calibri"/>
        </w:rPr>
        <w:t>s</w:t>
      </w:r>
      <w:r>
        <w:rPr>
          <w:rFonts w:cs="Calibri"/>
        </w:rPr>
        <w:t xml:space="preserve"> for faster performance</w:t>
      </w:r>
    </w:p>
    <w:p w14:paraId="73E38B6C" w14:textId="77777777" w:rsidR="003B56F3" w:rsidRDefault="00E90364" w:rsidP="0075586B">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 xml:space="preserve">has </w:t>
      </w:r>
      <w:r w:rsidR="00B1359E">
        <w:rPr>
          <w:rFonts w:cs="Calibri"/>
        </w:rPr>
        <w:t>been changed</w:t>
      </w:r>
      <w:r>
        <w:rPr>
          <w:rFonts w:cs="Calibri"/>
        </w:rPr>
        <w:t xml:space="preserve"> to increase usability</w:t>
      </w:r>
      <w:r w:rsidR="001B5B4D">
        <w:rPr>
          <w:rFonts w:cs="Calibri"/>
        </w:rPr>
        <w:t xml:space="preserve"> and user appeal</w:t>
      </w:r>
    </w:p>
    <w:p w14:paraId="761D1282" w14:textId="1CBBBEDC" w:rsidR="0005620E" w:rsidRPr="003B56F3" w:rsidRDefault="003B56F3" w:rsidP="0075586B">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r w:rsidR="0005620E" w:rsidRPr="003B56F3">
        <w:rPr>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FEE1" w14:textId="77777777" w:rsidR="004F1B8F" w:rsidRDefault="004F1B8F" w:rsidP="00EA7A3B">
      <w:pPr>
        <w:spacing w:after="0" w:line="240" w:lineRule="auto"/>
      </w:pPr>
      <w:r>
        <w:separator/>
      </w:r>
    </w:p>
  </w:endnote>
  <w:endnote w:type="continuationSeparator" w:id="0">
    <w:p w14:paraId="09C9B2BA" w14:textId="77777777" w:rsidR="004F1B8F" w:rsidRDefault="004F1B8F" w:rsidP="00EA7A3B">
      <w:pPr>
        <w:spacing w:after="0" w:line="240" w:lineRule="auto"/>
      </w:pPr>
      <w:r>
        <w:continuationSeparator/>
      </w:r>
    </w:p>
  </w:endnote>
  <w:endnote w:type="continuationNotice" w:id="1">
    <w:p w14:paraId="641CEA43" w14:textId="77777777" w:rsidR="004F1B8F" w:rsidRDefault="004F1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3F3F97" w:rsidRDefault="003F3F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5C82">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C82">
              <w:rPr>
                <w:b/>
                <w:bCs/>
                <w:noProof/>
              </w:rPr>
              <w:t>27</w:t>
            </w:r>
            <w:r>
              <w:rPr>
                <w:b/>
                <w:bCs/>
                <w:sz w:val="24"/>
                <w:szCs w:val="24"/>
              </w:rPr>
              <w:fldChar w:fldCharType="end"/>
            </w:r>
          </w:p>
        </w:sdtContent>
      </w:sdt>
    </w:sdtContent>
  </w:sdt>
  <w:p w14:paraId="52313512" w14:textId="77777777" w:rsidR="003F3F97" w:rsidRDefault="003F3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134D" w14:textId="77777777" w:rsidR="004F1B8F" w:rsidRDefault="004F1B8F" w:rsidP="00EA7A3B">
      <w:pPr>
        <w:spacing w:after="0" w:line="240" w:lineRule="auto"/>
      </w:pPr>
      <w:r>
        <w:separator/>
      </w:r>
    </w:p>
  </w:footnote>
  <w:footnote w:type="continuationSeparator" w:id="0">
    <w:p w14:paraId="70707666" w14:textId="77777777" w:rsidR="004F1B8F" w:rsidRDefault="004F1B8F" w:rsidP="00EA7A3B">
      <w:pPr>
        <w:spacing w:after="0" w:line="240" w:lineRule="auto"/>
      </w:pPr>
      <w:r>
        <w:continuationSeparator/>
      </w:r>
    </w:p>
  </w:footnote>
  <w:footnote w:type="continuationNotice" w:id="1">
    <w:p w14:paraId="008F814D" w14:textId="77777777" w:rsidR="004F1B8F" w:rsidRDefault="004F1B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9872194" w:rsidR="003F3F97" w:rsidRDefault="003F3F97" w:rsidP="005F7C19">
    <w:pPr>
      <w:pStyle w:val="Header"/>
      <w:tabs>
        <w:tab w:val="clear" w:pos="9360"/>
      </w:tabs>
    </w:pPr>
    <w:r>
      <w:tab/>
      <w:t>[W10-4S][V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0D7B"/>
    <w:rsid w:val="001924BC"/>
    <w:rsid w:val="00193273"/>
    <w:rsid w:val="00194AC3"/>
    <w:rsid w:val="00194CC0"/>
    <w:rsid w:val="0019560F"/>
    <w:rsid w:val="00197BBA"/>
    <w:rsid w:val="001A1165"/>
    <w:rsid w:val="001A4518"/>
    <w:rsid w:val="001A7059"/>
    <w:rsid w:val="001A7973"/>
    <w:rsid w:val="001B0728"/>
    <w:rsid w:val="001B3098"/>
    <w:rsid w:val="001B436B"/>
    <w:rsid w:val="001B5B4D"/>
    <w:rsid w:val="001B661E"/>
    <w:rsid w:val="001B69B5"/>
    <w:rsid w:val="001C01FD"/>
    <w:rsid w:val="001C4984"/>
    <w:rsid w:val="001C79F5"/>
    <w:rsid w:val="001D3D27"/>
    <w:rsid w:val="001D45A2"/>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D2C"/>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3BC6"/>
    <w:rsid w:val="002A5837"/>
    <w:rsid w:val="002B20D3"/>
    <w:rsid w:val="002B2219"/>
    <w:rsid w:val="002B2DD6"/>
    <w:rsid w:val="002B3BF3"/>
    <w:rsid w:val="002B41BC"/>
    <w:rsid w:val="002B78F6"/>
    <w:rsid w:val="002C0CF1"/>
    <w:rsid w:val="002C0D73"/>
    <w:rsid w:val="002C13D6"/>
    <w:rsid w:val="002C1D37"/>
    <w:rsid w:val="002C4505"/>
    <w:rsid w:val="002C4D6D"/>
    <w:rsid w:val="002C5D95"/>
    <w:rsid w:val="002C72C3"/>
    <w:rsid w:val="002C75B9"/>
    <w:rsid w:val="002D0880"/>
    <w:rsid w:val="002D0FA6"/>
    <w:rsid w:val="002D6558"/>
    <w:rsid w:val="002D7681"/>
    <w:rsid w:val="002E0D6D"/>
    <w:rsid w:val="002E0F36"/>
    <w:rsid w:val="002E29C4"/>
    <w:rsid w:val="002F13D2"/>
    <w:rsid w:val="002F43A1"/>
    <w:rsid w:val="00300225"/>
    <w:rsid w:val="00300F11"/>
    <w:rsid w:val="003011D8"/>
    <w:rsid w:val="00301E2B"/>
    <w:rsid w:val="003037D3"/>
    <w:rsid w:val="003048F2"/>
    <w:rsid w:val="00310A6F"/>
    <w:rsid w:val="003117C9"/>
    <w:rsid w:val="003119AE"/>
    <w:rsid w:val="00312099"/>
    <w:rsid w:val="00312C22"/>
    <w:rsid w:val="00312C54"/>
    <w:rsid w:val="00312E32"/>
    <w:rsid w:val="00313AC7"/>
    <w:rsid w:val="00320797"/>
    <w:rsid w:val="00322FF1"/>
    <w:rsid w:val="00325F62"/>
    <w:rsid w:val="00331D35"/>
    <w:rsid w:val="00332A4C"/>
    <w:rsid w:val="0034073A"/>
    <w:rsid w:val="00340825"/>
    <w:rsid w:val="003425C9"/>
    <w:rsid w:val="00342F1B"/>
    <w:rsid w:val="00345D5C"/>
    <w:rsid w:val="00346CDA"/>
    <w:rsid w:val="00346E4E"/>
    <w:rsid w:val="003512B0"/>
    <w:rsid w:val="00353565"/>
    <w:rsid w:val="003535FD"/>
    <w:rsid w:val="003561AA"/>
    <w:rsid w:val="00357652"/>
    <w:rsid w:val="00357716"/>
    <w:rsid w:val="00360406"/>
    <w:rsid w:val="00361A14"/>
    <w:rsid w:val="00365887"/>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B56F3"/>
    <w:rsid w:val="003C316E"/>
    <w:rsid w:val="003C378B"/>
    <w:rsid w:val="003C57E2"/>
    <w:rsid w:val="003C6F9B"/>
    <w:rsid w:val="003D0F9E"/>
    <w:rsid w:val="003D44B7"/>
    <w:rsid w:val="003D4572"/>
    <w:rsid w:val="003D6083"/>
    <w:rsid w:val="003D6966"/>
    <w:rsid w:val="003E53FF"/>
    <w:rsid w:val="003E5E9B"/>
    <w:rsid w:val="003E70D6"/>
    <w:rsid w:val="003E76A5"/>
    <w:rsid w:val="003F1DEA"/>
    <w:rsid w:val="003F3F97"/>
    <w:rsid w:val="003F427A"/>
    <w:rsid w:val="003F42DD"/>
    <w:rsid w:val="003F6328"/>
    <w:rsid w:val="004039EB"/>
    <w:rsid w:val="00404300"/>
    <w:rsid w:val="0040494C"/>
    <w:rsid w:val="00407741"/>
    <w:rsid w:val="00411057"/>
    <w:rsid w:val="00412C30"/>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50D2"/>
    <w:rsid w:val="004E113F"/>
    <w:rsid w:val="004E276E"/>
    <w:rsid w:val="004E2F72"/>
    <w:rsid w:val="004E4CC6"/>
    <w:rsid w:val="004E5136"/>
    <w:rsid w:val="004E5140"/>
    <w:rsid w:val="004E68E1"/>
    <w:rsid w:val="004E6FBD"/>
    <w:rsid w:val="004F1B8F"/>
    <w:rsid w:val="004F1C34"/>
    <w:rsid w:val="004F4205"/>
    <w:rsid w:val="004F60BF"/>
    <w:rsid w:val="004F6F4F"/>
    <w:rsid w:val="00500A2F"/>
    <w:rsid w:val="0050102E"/>
    <w:rsid w:val="00501137"/>
    <w:rsid w:val="005057CF"/>
    <w:rsid w:val="0050582D"/>
    <w:rsid w:val="00507C44"/>
    <w:rsid w:val="00511057"/>
    <w:rsid w:val="00513572"/>
    <w:rsid w:val="00514FAA"/>
    <w:rsid w:val="00516114"/>
    <w:rsid w:val="005213C2"/>
    <w:rsid w:val="0052204A"/>
    <w:rsid w:val="005226DE"/>
    <w:rsid w:val="0052299C"/>
    <w:rsid w:val="0052399C"/>
    <w:rsid w:val="0052454D"/>
    <w:rsid w:val="00525278"/>
    <w:rsid w:val="005254FA"/>
    <w:rsid w:val="00525717"/>
    <w:rsid w:val="00525F9B"/>
    <w:rsid w:val="00532F47"/>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4E7A"/>
    <w:rsid w:val="005D52E9"/>
    <w:rsid w:val="005D720A"/>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378D"/>
    <w:rsid w:val="00667F26"/>
    <w:rsid w:val="006701E4"/>
    <w:rsid w:val="00671192"/>
    <w:rsid w:val="00672A49"/>
    <w:rsid w:val="00673026"/>
    <w:rsid w:val="006771EC"/>
    <w:rsid w:val="00680D9A"/>
    <w:rsid w:val="006824FC"/>
    <w:rsid w:val="0068402C"/>
    <w:rsid w:val="006845DD"/>
    <w:rsid w:val="00685E3B"/>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E3972"/>
    <w:rsid w:val="006E3B05"/>
    <w:rsid w:val="006F7054"/>
    <w:rsid w:val="00701C24"/>
    <w:rsid w:val="00704A10"/>
    <w:rsid w:val="007164CA"/>
    <w:rsid w:val="00716CB5"/>
    <w:rsid w:val="007177CB"/>
    <w:rsid w:val="007222D0"/>
    <w:rsid w:val="00725A7C"/>
    <w:rsid w:val="00725EAC"/>
    <w:rsid w:val="00726EBE"/>
    <w:rsid w:val="0073289D"/>
    <w:rsid w:val="00734F48"/>
    <w:rsid w:val="00737723"/>
    <w:rsid w:val="00737C88"/>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0B6D"/>
    <w:rsid w:val="007914FB"/>
    <w:rsid w:val="00795898"/>
    <w:rsid w:val="007A0005"/>
    <w:rsid w:val="007A0F9E"/>
    <w:rsid w:val="007A1C93"/>
    <w:rsid w:val="007A2F28"/>
    <w:rsid w:val="007B1CA5"/>
    <w:rsid w:val="007B5306"/>
    <w:rsid w:val="007B6BAE"/>
    <w:rsid w:val="007C1A5F"/>
    <w:rsid w:val="007C3CFF"/>
    <w:rsid w:val="007C4FC6"/>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55C"/>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497D"/>
    <w:rsid w:val="0093673B"/>
    <w:rsid w:val="00940FF7"/>
    <w:rsid w:val="00941C4E"/>
    <w:rsid w:val="00943047"/>
    <w:rsid w:val="00947AB3"/>
    <w:rsid w:val="00951CCE"/>
    <w:rsid w:val="00952D64"/>
    <w:rsid w:val="00953079"/>
    <w:rsid w:val="0095384D"/>
    <w:rsid w:val="00953EEB"/>
    <w:rsid w:val="00954C15"/>
    <w:rsid w:val="00956AF9"/>
    <w:rsid w:val="00956C13"/>
    <w:rsid w:val="00957B4C"/>
    <w:rsid w:val="009658E4"/>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1E61"/>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3971"/>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0621C"/>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111"/>
    <w:rsid w:val="00BB6579"/>
    <w:rsid w:val="00BB6AF8"/>
    <w:rsid w:val="00BB6B02"/>
    <w:rsid w:val="00BC59FE"/>
    <w:rsid w:val="00BD307F"/>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FBB"/>
    <w:rsid w:val="00CA3253"/>
    <w:rsid w:val="00CA5608"/>
    <w:rsid w:val="00CA65DD"/>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CF7E62"/>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6B88"/>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95C82"/>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D77"/>
    <w:rsid w:val="00DF7F61"/>
    <w:rsid w:val="00E0273F"/>
    <w:rsid w:val="00E0751F"/>
    <w:rsid w:val="00E11599"/>
    <w:rsid w:val="00E14EFD"/>
    <w:rsid w:val="00E16695"/>
    <w:rsid w:val="00E174EE"/>
    <w:rsid w:val="00E206CA"/>
    <w:rsid w:val="00E22A72"/>
    <w:rsid w:val="00E22B0A"/>
    <w:rsid w:val="00E23B5C"/>
    <w:rsid w:val="00E24FAA"/>
    <w:rsid w:val="00E25855"/>
    <w:rsid w:val="00E27C01"/>
    <w:rsid w:val="00E316C2"/>
    <w:rsid w:val="00E31E84"/>
    <w:rsid w:val="00E322F9"/>
    <w:rsid w:val="00E32B4A"/>
    <w:rsid w:val="00E32CA3"/>
    <w:rsid w:val="00E35AB3"/>
    <w:rsid w:val="00E41709"/>
    <w:rsid w:val="00E41D38"/>
    <w:rsid w:val="00E42EC3"/>
    <w:rsid w:val="00E47832"/>
    <w:rsid w:val="00E51EA6"/>
    <w:rsid w:val="00E530AC"/>
    <w:rsid w:val="00E537C2"/>
    <w:rsid w:val="00E57F9B"/>
    <w:rsid w:val="00E64986"/>
    <w:rsid w:val="00E64ED0"/>
    <w:rsid w:val="00E6633E"/>
    <w:rsid w:val="00E66B7D"/>
    <w:rsid w:val="00E67337"/>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1859"/>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A97D-E45C-4C06-A454-A1E0AB3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421</cp:revision>
  <cp:lastPrinted>2012-10-26T01:37:00Z</cp:lastPrinted>
  <dcterms:created xsi:type="dcterms:W3CDTF">2012-10-11T09:37:00Z</dcterms:created>
  <dcterms:modified xsi:type="dcterms:W3CDTF">2012-10-26T01:38:00Z</dcterms:modified>
</cp:coreProperties>
</file>